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45"/>
        <w:gridCol w:w="3070"/>
      </w:tblGrid>
      <w:tr w:rsidR="00942BFB" w:rsidRPr="00303DEA" w:rsidTr="00303DEA">
        <w:trPr>
          <w:trHeight w:val="80"/>
        </w:trPr>
        <w:tc>
          <w:tcPr>
            <w:tcW w:w="3140" w:type="dxa"/>
          </w:tcPr>
          <w:p w:rsidR="00942BFB" w:rsidRPr="00303DEA" w:rsidRDefault="00942BFB" w:rsidP="00303DEA"/>
        </w:tc>
        <w:tc>
          <w:tcPr>
            <w:tcW w:w="3145" w:type="dxa"/>
          </w:tcPr>
          <w:p w:rsidR="00942BFB" w:rsidRPr="00303DEA" w:rsidRDefault="00942BFB" w:rsidP="00303DEA"/>
        </w:tc>
        <w:tc>
          <w:tcPr>
            <w:tcW w:w="3070" w:type="dxa"/>
          </w:tcPr>
          <w:p w:rsidR="00942BFB" w:rsidRPr="00303DEA" w:rsidRDefault="00942BFB" w:rsidP="00303DEA"/>
        </w:tc>
      </w:tr>
      <w:tr w:rsidR="00942BFB" w:rsidRPr="00303DEA" w:rsidTr="00303DEA">
        <w:tc>
          <w:tcPr>
            <w:tcW w:w="9355" w:type="dxa"/>
            <w:gridSpan w:val="3"/>
            <w:vAlign w:val="center"/>
            <w:hideMark/>
          </w:tcPr>
          <w:p w:rsidR="006C42EB" w:rsidRDefault="006C42EB" w:rsidP="006C42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ДЕПУТАТОВ ТВЕРЕЦКГО СЕЛЬСКОГО ПОСЕЛЕНИЯ</w:t>
            </w:r>
          </w:p>
          <w:p w:rsidR="006C42EB" w:rsidRDefault="006C42EB" w:rsidP="006C42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РЖОКСКОГО РАЙОНА ТВЕРСКОЙ ОБЛАСТИ</w:t>
            </w:r>
          </w:p>
          <w:p w:rsidR="006C42EB" w:rsidRDefault="006C42EB" w:rsidP="006C42EB">
            <w:pPr>
              <w:jc w:val="center"/>
              <w:rPr>
                <w:b/>
                <w:szCs w:val="28"/>
              </w:rPr>
            </w:pPr>
          </w:p>
          <w:p w:rsidR="006C42EB" w:rsidRDefault="006C42EB" w:rsidP="006C42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ШЕНИЕ</w:t>
            </w:r>
          </w:p>
          <w:p w:rsidR="006C42EB" w:rsidRDefault="009D07A6" w:rsidP="009D07A6">
            <w:pPr>
              <w:tabs>
                <w:tab w:val="left" w:pos="3828"/>
                <w:tab w:val="left" w:pos="864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7.06.</w:t>
            </w:r>
            <w:r w:rsidR="006C42EB">
              <w:rPr>
                <w:b/>
                <w:szCs w:val="28"/>
              </w:rPr>
              <w:t>2016</w:t>
            </w:r>
            <w:r w:rsidR="006C42EB">
              <w:rPr>
                <w:b/>
                <w:szCs w:val="28"/>
              </w:rPr>
              <w:tab/>
              <w:t xml:space="preserve">п. </w:t>
            </w:r>
            <w:proofErr w:type="spellStart"/>
            <w:r w:rsidR="006C42EB">
              <w:rPr>
                <w:b/>
                <w:szCs w:val="28"/>
              </w:rPr>
              <w:t>Тверецкий</w:t>
            </w:r>
            <w:proofErr w:type="spellEnd"/>
            <w:r w:rsidR="006C42EB">
              <w:rPr>
                <w:b/>
                <w:szCs w:val="28"/>
              </w:rPr>
              <w:tab/>
              <w:t>№</w:t>
            </w:r>
            <w:r>
              <w:rPr>
                <w:b/>
                <w:szCs w:val="28"/>
              </w:rPr>
              <w:t>61</w:t>
            </w:r>
            <w:bookmarkStart w:id="0" w:name="_GoBack"/>
            <w:bookmarkEnd w:id="0"/>
          </w:p>
          <w:p w:rsidR="006C42EB" w:rsidRDefault="006C42EB" w:rsidP="006C42EB">
            <w:pPr>
              <w:rPr>
                <w:b/>
                <w:szCs w:val="28"/>
              </w:rPr>
            </w:pPr>
          </w:p>
          <w:p w:rsidR="006C42EB" w:rsidRDefault="006C42EB" w:rsidP="00D27F7E">
            <w:pPr>
              <w:jc w:val="both"/>
              <w:rPr>
                <w:b/>
              </w:rPr>
            </w:pPr>
          </w:p>
          <w:p w:rsidR="00942BFB" w:rsidRPr="00303DEA" w:rsidRDefault="00D27F7E" w:rsidP="00B74C84">
            <w:pPr>
              <w:jc w:val="both"/>
              <w:rPr>
                <w:b/>
              </w:rPr>
            </w:pPr>
            <w:r>
              <w:rPr>
                <w:b/>
              </w:rPr>
              <w:t xml:space="preserve">О признании утратившим силу решения Совета депутатов </w:t>
            </w:r>
            <w:proofErr w:type="spellStart"/>
            <w:r w:rsidR="006C42EB">
              <w:rPr>
                <w:b/>
              </w:rPr>
              <w:t>Тверецкого</w:t>
            </w:r>
            <w:proofErr w:type="spellEnd"/>
            <w:r>
              <w:rPr>
                <w:b/>
              </w:rPr>
              <w:t xml:space="preserve"> сельского поселения </w:t>
            </w:r>
            <w:proofErr w:type="spellStart"/>
            <w:r>
              <w:rPr>
                <w:b/>
              </w:rPr>
              <w:t>Торжокского</w:t>
            </w:r>
            <w:proofErr w:type="spellEnd"/>
            <w:r>
              <w:rPr>
                <w:b/>
              </w:rPr>
              <w:t xml:space="preserve"> района Тве</w:t>
            </w:r>
            <w:r w:rsidR="00B74C84">
              <w:rPr>
                <w:b/>
              </w:rPr>
              <w:t>рской области от 30.10.2009 № 16</w:t>
            </w:r>
            <w:r>
              <w:rPr>
                <w:b/>
              </w:rPr>
              <w:t xml:space="preserve"> «Об утверждении </w:t>
            </w:r>
            <w:r w:rsidR="00ED07F1" w:rsidRPr="00303DEA">
              <w:rPr>
                <w:b/>
              </w:rPr>
              <w:t xml:space="preserve">Положения о добровольной народной дружине </w:t>
            </w:r>
            <w:r>
              <w:rPr>
                <w:b/>
              </w:rPr>
              <w:t xml:space="preserve">по охране общественного порядка и создании добровольной народной дружины на территории сельского поселения» </w:t>
            </w:r>
          </w:p>
        </w:tc>
      </w:tr>
      <w:tr w:rsidR="00942BFB" w:rsidRPr="00303DEA" w:rsidTr="00303DEA">
        <w:trPr>
          <w:trHeight w:val="851"/>
        </w:trPr>
        <w:tc>
          <w:tcPr>
            <w:tcW w:w="3140" w:type="dxa"/>
          </w:tcPr>
          <w:p w:rsidR="00942BFB" w:rsidRPr="00303DEA" w:rsidRDefault="00942BFB" w:rsidP="00303DEA">
            <w:pPr>
              <w:jc w:val="both"/>
            </w:pPr>
          </w:p>
        </w:tc>
        <w:tc>
          <w:tcPr>
            <w:tcW w:w="3145" w:type="dxa"/>
          </w:tcPr>
          <w:p w:rsidR="00942BFB" w:rsidRPr="00303DEA" w:rsidRDefault="00942BFB" w:rsidP="00303DEA">
            <w:pPr>
              <w:jc w:val="both"/>
            </w:pPr>
          </w:p>
        </w:tc>
        <w:tc>
          <w:tcPr>
            <w:tcW w:w="3070" w:type="dxa"/>
          </w:tcPr>
          <w:p w:rsidR="00942BFB" w:rsidRPr="00303DEA" w:rsidRDefault="00942BFB" w:rsidP="00303DEA">
            <w:pPr>
              <w:jc w:val="both"/>
            </w:pPr>
          </w:p>
        </w:tc>
      </w:tr>
    </w:tbl>
    <w:p w:rsidR="003C5666" w:rsidRDefault="00D27F7E" w:rsidP="003C5666">
      <w:pPr>
        <w:ind w:firstLine="709"/>
        <w:jc w:val="both"/>
      </w:pPr>
      <w: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2.04.2014 года № 44-ФЗ «Об участии граждан в охране общественного порядка»</w:t>
      </w:r>
      <w:r w:rsidR="003C5666">
        <w:t xml:space="preserve"> </w:t>
      </w:r>
      <w:r w:rsidR="00ED07F1" w:rsidRPr="00303DEA">
        <w:t xml:space="preserve">Совет депутатов </w:t>
      </w:r>
      <w:proofErr w:type="spellStart"/>
      <w:r w:rsidR="003C5666">
        <w:t>Тверецкого</w:t>
      </w:r>
      <w:proofErr w:type="spellEnd"/>
      <w:r w:rsidR="00ED07F1" w:rsidRPr="00303DEA">
        <w:t xml:space="preserve"> сельского поселения</w:t>
      </w:r>
      <w:r w:rsidR="00EC63BF" w:rsidRPr="00303DEA">
        <w:t xml:space="preserve"> </w:t>
      </w:r>
      <w:proofErr w:type="spellStart"/>
      <w:r w:rsidR="00EC63BF" w:rsidRPr="00303DEA">
        <w:t>Торжокского</w:t>
      </w:r>
      <w:proofErr w:type="spellEnd"/>
      <w:r w:rsidR="00EC63BF" w:rsidRPr="00303DEA">
        <w:t xml:space="preserve"> района</w:t>
      </w:r>
    </w:p>
    <w:p w:rsidR="00EC63BF" w:rsidRPr="003C5666" w:rsidRDefault="003C5666" w:rsidP="003C5666">
      <w:pPr>
        <w:ind w:firstLine="709"/>
        <w:jc w:val="both"/>
        <w:rPr>
          <w:b/>
        </w:rPr>
      </w:pPr>
      <w:r w:rsidRPr="003C5666">
        <w:rPr>
          <w:b/>
        </w:rPr>
        <w:t>Р</w:t>
      </w:r>
      <w:r w:rsidR="00EC63BF" w:rsidRPr="003C5666">
        <w:rPr>
          <w:b/>
        </w:rPr>
        <w:t>ешил:</w:t>
      </w:r>
    </w:p>
    <w:p w:rsidR="00ED07F1" w:rsidRPr="00303DEA" w:rsidRDefault="00D27F7E" w:rsidP="003C5666">
      <w:pPr>
        <w:ind w:firstLine="709"/>
        <w:jc w:val="both"/>
      </w:pPr>
      <w:r>
        <w:t>1</w:t>
      </w:r>
      <w:r w:rsidR="00ED07F1" w:rsidRPr="00303DEA">
        <w:t xml:space="preserve">. Признать утратившим силу решение Совета депутатов </w:t>
      </w:r>
      <w:proofErr w:type="spellStart"/>
      <w:r w:rsidR="003C5666">
        <w:t>Тверецкого</w:t>
      </w:r>
      <w:proofErr w:type="spellEnd"/>
      <w:r w:rsidR="00ED07F1" w:rsidRPr="00303DEA">
        <w:t xml:space="preserve"> сельского поселения </w:t>
      </w:r>
      <w:proofErr w:type="spellStart"/>
      <w:r w:rsidR="00ED07F1" w:rsidRPr="00303DEA">
        <w:t>Торжокск</w:t>
      </w:r>
      <w:r w:rsidR="00B74C84">
        <w:t>ого</w:t>
      </w:r>
      <w:proofErr w:type="spellEnd"/>
      <w:r w:rsidR="00B74C84">
        <w:t xml:space="preserve"> района Тверской области от 30</w:t>
      </w:r>
      <w:r w:rsidR="00ED07F1" w:rsidRPr="00303DEA">
        <w:t>.10.2009 г. №1</w:t>
      </w:r>
      <w:r w:rsidR="00B74C84">
        <w:t>6</w:t>
      </w:r>
      <w:r w:rsidR="00ED07F1" w:rsidRPr="00303DEA">
        <w:t xml:space="preserve"> «Об утверждении Положения о добровольной народной дружине по охране общественного порядка и создании добровольной народной дружины на территории сельского поселения».</w:t>
      </w:r>
    </w:p>
    <w:p w:rsidR="00942BFB" w:rsidRPr="00303DEA" w:rsidRDefault="00C928B9" w:rsidP="003C5666">
      <w:pPr>
        <w:ind w:firstLine="709"/>
        <w:jc w:val="both"/>
      </w:pPr>
      <w:r>
        <w:t>2</w:t>
      </w:r>
      <w:r w:rsidR="00ED07F1" w:rsidRPr="00303DEA">
        <w:t xml:space="preserve">. </w:t>
      </w:r>
      <w:r w:rsidR="00942BFB" w:rsidRPr="00303DEA">
        <w:t xml:space="preserve">Настоящее решение </w:t>
      </w:r>
      <w:r w:rsidR="00DE443B" w:rsidRPr="00303DEA">
        <w:t>подлежит обнародованию</w:t>
      </w:r>
      <w:r w:rsidR="00471840" w:rsidRPr="00303DEA">
        <w:t xml:space="preserve"> и размещению на официальном сайте в сети Интернет</w:t>
      </w:r>
      <w:r w:rsidR="003C5666">
        <w:t>.</w:t>
      </w:r>
    </w:p>
    <w:p w:rsidR="00942BFB" w:rsidRDefault="00206066" w:rsidP="00303DEA">
      <w:pPr>
        <w:jc w:val="both"/>
      </w:pPr>
      <w:r>
        <w:t xml:space="preserve"> </w:t>
      </w:r>
    </w:p>
    <w:p w:rsidR="00303DEA" w:rsidRPr="00303DEA" w:rsidRDefault="00303DEA" w:rsidP="00303DEA">
      <w:pPr>
        <w:jc w:val="both"/>
      </w:pPr>
    </w:p>
    <w:p w:rsidR="00942BFB" w:rsidRPr="00303DEA" w:rsidRDefault="00942BFB" w:rsidP="00303DEA">
      <w:pPr>
        <w:jc w:val="both"/>
      </w:pPr>
      <w:r w:rsidRPr="00303DEA">
        <w:t xml:space="preserve">Глава </w:t>
      </w:r>
      <w:r w:rsidR="003C5666">
        <w:t>администрации</w:t>
      </w:r>
    </w:p>
    <w:p w:rsidR="00AC064D" w:rsidRPr="00303DEA" w:rsidRDefault="003C5666" w:rsidP="00303DEA">
      <w:pPr>
        <w:jc w:val="both"/>
      </w:pPr>
      <w:proofErr w:type="spellStart"/>
      <w:r>
        <w:t>Тверецкого</w:t>
      </w:r>
      <w:proofErr w:type="spellEnd"/>
      <w:r>
        <w:t xml:space="preserve"> </w:t>
      </w:r>
      <w:r w:rsidR="00DE443B" w:rsidRPr="00303DEA">
        <w:t>с</w:t>
      </w:r>
      <w:r w:rsidR="00942BFB" w:rsidRPr="00303DEA">
        <w:t xml:space="preserve">ельского поселения             </w:t>
      </w:r>
      <w:r w:rsidR="00DE443B" w:rsidRPr="00303DEA">
        <w:t xml:space="preserve">         </w:t>
      </w:r>
      <w:r w:rsidR="00303DEA">
        <w:t xml:space="preserve">     </w:t>
      </w:r>
      <w:r w:rsidR="00DE443B" w:rsidRPr="00303DEA">
        <w:t xml:space="preserve">   </w:t>
      </w:r>
      <w:r w:rsidR="00EC63BF" w:rsidRPr="00303DEA">
        <w:t xml:space="preserve">       </w:t>
      </w:r>
      <w:r>
        <w:t xml:space="preserve">    </w:t>
      </w:r>
      <w:r w:rsidR="00EC63BF" w:rsidRPr="00303DEA">
        <w:t xml:space="preserve">       </w:t>
      </w:r>
      <w:r w:rsidR="00DE443B" w:rsidRPr="00303DEA">
        <w:t xml:space="preserve">       </w:t>
      </w:r>
      <w:r w:rsidR="00942BFB" w:rsidRPr="00303DEA">
        <w:t xml:space="preserve"> </w:t>
      </w:r>
      <w:r>
        <w:t>Т.И. Филиппова</w:t>
      </w:r>
    </w:p>
    <w:sectPr w:rsidR="00AC064D" w:rsidRPr="00303DEA" w:rsidSect="00303D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96"/>
    <w:rsid w:val="00040678"/>
    <w:rsid w:val="00206066"/>
    <w:rsid w:val="00303DEA"/>
    <w:rsid w:val="003C5666"/>
    <w:rsid w:val="00471840"/>
    <w:rsid w:val="006B7338"/>
    <w:rsid w:val="006C42EB"/>
    <w:rsid w:val="007916B5"/>
    <w:rsid w:val="00942BFB"/>
    <w:rsid w:val="009A2D43"/>
    <w:rsid w:val="009D07A6"/>
    <w:rsid w:val="00AC064D"/>
    <w:rsid w:val="00B34330"/>
    <w:rsid w:val="00B74C84"/>
    <w:rsid w:val="00C928B9"/>
    <w:rsid w:val="00D27F7E"/>
    <w:rsid w:val="00DE443B"/>
    <w:rsid w:val="00DE6496"/>
    <w:rsid w:val="00EC63BF"/>
    <w:rsid w:val="00E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AE0A0-5D9E-4318-A360-8164EA89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2BFB"/>
    <w:pPr>
      <w:spacing w:line="360" w:lineRule="auto"/>
      <w:jc w:val="both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2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4BE0-D1F2-412F-9545-AAA495C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Торж. района</dc:creator>
  <cp:keywords/>
  <dc:description/>
  <cp:lastModifiedBy>Пользователь</cp:lastModifiedBy>
  <cp:revision>19</cp:revision>
  <cp:lastPrinted>2016-06-22T13:13:00Z</cp:lastPrinted>
  <dcterms:created xsi:type="dcterms:W3CDTF">2014-10-09T11:39:00Z</dcterms:created>
  <dcterms:modified xsi:type="dcterms:W3CDTF">2016-06-22T13:14:00Z</dcterms:modified>
</cp:coreProperties>
</file>